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77" w:rsidRPr="004E605C" w:rsidRDefault="00606977" w:rsidP="00606977">
      <w:pPr>
        <w:spacing w:after="0" w:line="240" w:lineRule="auto"/>
        <w:ind w:right="-103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3B72F9B" wp14:editId="35AA3636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77" w:rsidRPr="004E605C" w:rsidRDefault="00606977" w:rsidP="006069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05C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606977" w:rsidRPr="004E605C" w:rsidRDefault="00606977" w:rsidP="006069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05C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606977" w:rsidRPr="004E605C" w:rsidRDefault="00606977" w:rsidP="0060697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05C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4E605C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4E605C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606977" w:rsidRPr="004E605C" w:rsidRDefault="00606977" w:rsidP="006069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4E605C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606977" w:rsidRPr="004E605C" w:rsidRDefault="00606977" w:rsidP="0060697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4E605C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4E605C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606977" w:rsidRPr="004E605C" w:rsidRDefault="00606977" w:rsidP="006069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605C">
        <w:rPr>
          <w:rFonts w:ascii="Times New Roman" w:hAnsi="Times New Roman"/>
          <w:b/>
          <w:sz w:val="32"/>
          <w:szCs w:val="32"/>
        </w:rPr>
        <w:t>ПОСТАНОВЛЕНИЕ</w:t>
      </w:r>
    </w:p>
    <w:p w:rsidR="00606977" w:rsidRPr="00102B4E" w:rsidRDefault="00407F82" w:rsidP="00606977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23 января</w:t>
      </w:r>
      <w:r w:rsidR="00606977" w:rsidRPr="004E605C">
        <w:rPr>
          <w:rFonts w:ascii="Times New Roman" w:hAnsi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="00606977" w:rsidRPr="004E605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06977" w:rsidRPr="00102B4E">
        <w:rPr>
          <w:rFonts w:ascii="Times New Roman" w:hAnsi="Times New Roman" w:cs="Times New Roman"/>
          <w:sz w:val="26"/>
          <w:szCs w:val="26"/>
          <w:u w:val="single"/>
        </w:rPr>
        <w:t>года</w:t>
      </w:r>
      <w:r w:rsidR="00606977" w:rsidRPr="00102B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60697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606977" w:rsidRPr="00102B4E">
        <w:rPr>
          <w:rFonts w:ascii="Times New Roman" w:hAnsi="Times New Roman" w:cs="Times New Roman"/>
          <w:sz w:val="26"/>
          <w:szCs w:val="26"/>
        </w:rPr>
        <w:t xml:space="preserve"> </w:t>
      </w:r>
      <w:r w:rsidR="00606977" w:rsidRPr="00102B4E">
        <w:rPr>
          <w:rFonts w:ascii="Times New Roman" w:hAnsi="Times New Roman" w:cs="Times New Roman"/>
          <w:sz w:val="26"/>
          <w:szCs w:val="26"/>
          <w:u w:val="single"/>
        </w:rPr>
        <w:t>№ 17-п</w:t>
      </w:r>
    </w:p>
    <w:p w:rsidR="00606977" w:rsidRPr="00AA2FC3" w:rsidRDefault="00606977" w:rsidP="00606977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AA2FC3">
        <w:rPr>
          <w:rFonts w:ascii="Times New Roman" w:hAnsi="Times New Roman"/>
          <w:spacing w:val="-13"/>
        </w:rPr>
        <w:t>п. Салым</w:t>
      </w:r>
    </w:p>
    <w:p w:rsidR="00606977" w:rsidRDefault="00606977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1730" w:rsidRDefault="00E07AE8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сельского поселения Салым от  01 апреля 2019 года № 40-п «</w:t>
      </w:r>
      <w:r w:rsidR="00451730" w:rsidRPr="00054F6E">
        <w:rPr>
          <w:rFonts w:ascii="Times New Roman" w:hAnsi="Times New Roman" w:cs="Times New Roman"/>
          <w:bCs/>
          <w:sz w:val="26"/>
          <w:szCs w:val="26"/>
        </w:rPr>
        <w:t>Об установлении стоимости 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407F82" w:rsidRPr="00054F6E" w:rsidRDefault="00407F82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В редакции постановления от 28.12.2021 № 179-п)</w:t>
      </w:r>
    </w:p>
    <w:p w:rsidR="003622E9" w:rsidRPr="00054F6E" w:rsidRDefault="003622E9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35D65" w:rsidRPr="00054F6E" w:rsidRDefault="00451730" w:rsidP="0045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4F6E">
        <w:rPr>
          <w:rFonts w:ascii="Times New Roman" w:hAnsi="Times New Roman" w:cs="Times New Roman"/>
          <w:b/>
          <w:bCs/>
          <w:sz w:val="26"/>
          <w:szCs w:val="26"/>
        </w:rPr>
        <w:t xml:space="preserve">  </w:t>
      </w:r>
    </w:p>
    <w:p w:rsidR="00437168" w:rsidRPr="00054F6E" w:rsidRDefault="00451730" w:rsidP="0030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</w:pP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12 января 1996 </w:t>
      </w:r>
      <w:r w:rsidR="00EB651D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да </w:t>
      </w:r>
      <w:r w:rsidR="00EB651D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>8-ФЗ</w:t>
      </w:r>
      <w:r w:rsidR="00EB651D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</w:t>
      </w:r>
      <w:r w:rsidR="00EB651D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гребении</w:t>
      </w:r>
      <w:r w:rsidR="00EB651D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хоронном деле», Уставом сельского поселения </w:t>
      </w:r>
      <w:r w:rsidR="00EB651D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алым </w:t>
      </w:r>
      <w:proofErr w:type="gramStart"/>
      <w:r w:rsidR="00D044E7" w:rsidRPr="00054F6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proofErr w:type="gramEnd"/>
      <w:r w:rsidR="00D044E7" w:rsidRPr="00054F6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 с т а н о в л я ю:</w:t>
      </w:r>
    </w:p>
    <w:p w:rsidR="00D836A8" w:rsidRPr="00054F6E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E07AE8" w:rsidRDefault="00780750" w:rsidP="00E0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451730"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07AE8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E07AE8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сельского поселения Салым от  01 апреля 2019 года № 40-п «</w:t>
      </w:r>
      <w:r w:rsidR="00E07AE8" w:rsidRPr="00054F6E">
        <w:rPr>
          <w:rFonts w:ascii="Times New Roman" w:hAnsi="Times New Roman" w:cs="Times New Roman"/>
          <w:bCs/>
          <w:sz w:val="26"/>
          <w:szCs w:val="26"/>
        </w:rPr>
        <w:t>Об установлении стоимости услуг, предоставляемых согласно гарантированному перечню услуг по погребению</w:t>
      </w:r>
      <w:r w:rsidR="00E07AE8">
        <w:rPr>
          <w:rFonts w:ascii="Times New Roman" w:hAnsi="Times New Roman" w:cs="Times New Roman"/>
          <w:bCs/>
          <w:sz w:val="26"/>
          <w:szCs w:val="26"/>
        </w:rPr>
        <w:t>» внести следующие изменения:</w:t>
      </w:r>
    </w:p>
    <w:p w:rsidR="00E07AE8" w:rsidRDefault="00E07AE8" w:rsidP="00E0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Приложение 1 изложить в новой редакции согласно приложению 1 к настоящему постановлению;</w:t>
      </w:r>
    </w:p>
    <w:p w:rsidR="00E07AE8" w:rsidRPr="00054F6E" w:rsidRDefault="00E07AE8" w:rsidP="00E0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. Приложение 2 изложить в новой редакции согласно приложению 2 к настоящему постановлению.</w:t>
      </w:r>
    </w:p>
    <w:p w:rsidR="00E15F1C" w:rsidRPr="00054F6E" w:rsidRDefault="00BC1462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4F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E15F1C" w:rsidRPr="00054F6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</w:t>
      </w:r>
      <w:r w:rsidR="00EB651D" w:rsidRPr="00054F6E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м </w:t>
      </w:r>
      <w:r w:rsidR="00E15F1C" w:rsidRPr="00054F6E">
        <w:rPr>
          <w:rFonts w:ascii="Times New Roman" w:eastAsia="Times New Roman" w:hAnsi="Times New Roman" w:cs="Times New Roman"/>
          <w:sz w:val="26"/>
          <w:szCs w:val="26"/>
        </w:rPr>
        <w:t>бюллетене «</w:t>
      </w:r>
      <w:r w:rsidR="00EB651D" w:rsidRPr="00054F6E">
        <w:rPr>
          <w:rFonts w:ascii="Times New Roman" w:eastAsia="Times New Roman" w:hAnsi="Times New Roman" w:cs="Times New Roman"/>
          <w:sz w:val="26"/>
          <w:szCs w:val="26"/>
        </w:rPr>
        <w:t>Салымский</w:t>
      </w:r>
      <w:r w:rsidR="00E15F1C" w:rsidRPr="00054F6E">
        <w:rPr>
          <w:rFonts w:ascii="Times New Roman" w:eastAsia="Times New Roman" w:hAnsi="Times New Roman" w:cs="Times New Roman"/>
          <w:sz w:val="26"/>
          <w:szCs w:val="26"/>
        </w:rPr>
        <w:t xml:space="preserve"> вестник» и размещению на официальном сайте органов местного самоуправления сельского поселения </w:t>
      </w:r>
      <w:r w:rsidR="00EB651D" w:rsidRPr="00054F6E">
        <w:rPr>
          <w:rFonts w:ascii="Times New Roman" w:eastAsia="Times New Roman" w:hAnsi="Times New Roman" w:cs="Times New Roman"/>
          <w:sz w:val="26"/>
          <w:szCs w:val="26"/>
        </w:rPr>
        <w:t>Салым</w:t>
      </w:r>
      <w:r w:rsidR="00E15F1C" w:rsidRPr="00054F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5F1C" w:rsidRPr="00054F6E" w:rsidRDefault="00E07AE8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15F1C" w:rsidRPr="00054F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15F1C" w:rsidRPr="00054F6E">
        <w:rPr>
          <w:rFonts w:ascii="Times New Roman" w:eastAsia="Times New Roman" w:hAnsi="Times New Roman" w:cs="Times New Roman"/>
          <w:bCs/>
          <w:sz w:val="26"/>
          <w:szCs w:val="26"/>
        </w:rPr>
        <w:t>Настоящее постановление</w:t>
      </w:r>
      <w:r w:rsidR="00E15F1C" w:rsidRPr="00054F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5F1C" w:rsidRPr="00054F6E">
        <w:rPr>
          <w:rFonts w:ascii="Times New Roman" w:eastAsia="Times New Roman" w:hAnsi="Times New Roman" w:cs="Times New Roman"/>
          <w:bCs/>
          <w:sz w:val="26"/>
          <w:szCs w:val="26"/>
        </w:rPr>
        <w:t>вступает в силу после</w:t>
      </w:r>
      <w:r w:rsidR="00407F82">
        <w:rPr>
          <w:rFonts w:ascii="Times New Roman" w:eastAsia="Times New Roman" w:hAnsi="Times New Roman" w:cs="Times New Roman"/>
          <w:bCs/>
          <w:sz w:val="26"/>
          <w:szCs w:val="26"/>
        </w:rPr>
        <w:t xml:space="preserve"> его официального опубликования</w:t>
      </w:r>
      <w:r w:rsidR="00E15F1C" w:rsidRPr="00054F6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B651D" w:rsidRPr="00054F6E" w:rsidRDefault="00EB651D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51D" w:rsidRPr="00054F6E" w:rsidRDefault="00EB651D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451730" w:rsidRPr="00054F6E" w:rsidRDefault="00451730" w:rsidP="00E15F1C">
      <w:pPr>
        <w:spacing w:after="0" w:line="240" w:lineRule="auto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780750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E15F1C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я     </w:t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913D7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EB651D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054F6E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r w:rsidR="00EB651D" w:rsidRPr="00054F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.В.Ахметзянова</w:t>
      </w: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AE8" w:rsidRDefault="00E07AE8" w:rsidP="0045173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4"/>
      </w:tblGrid>
      <w:tr w:rsidR="00E15F1C" w:rsidRPr="00D044E7" w:rsidTr="00BC1462">
        <w:tc>
          <w:tcPr>
            <w:tcW w:w="4643" w:type="dxa"/>
          </w:tcPr>
          <w:p w:rsidR="00E15F1C" w:rsidRPr="00D044E7" w:rsidRDefault="00E15F1C" w:rsidP="00E15F1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EB651D" w:rsidRDefault="00E15F1C" w:rsidP="00EB651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Приложение</w:t>
            </w:r>
            <w:r w:rsidR="00451730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1</w:t>
            </w: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  <w:r w:rsidR="00CF7FA7"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E15F1C" w:rsidRPr="00D044E7" w:rsidRDefault="00E15F1C" w:rsidP="00EB651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к постановлению администрации </w:t>
            </w:r>
          </w:p>
          <w:p w:rsidR="00E15F1C" w:rsidRPr="00D044E7" w:rsidRDefault="00E15F1C" w:rsidP="00EB651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сельского поселения 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алым</w:t>
            </w: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E15F1C" w:rsidRPr="00D044E7" w:rsidRDefault="00E15F1C" w:rsidP="00407F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от </w:t>
            </w:r>
            <w:r w:rsidR="00E07AE8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</w:t>
            </w:r>
            <w:r w:rsidR="00407F82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3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  <w:r w:rsidR="00407F82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января</w:t>
            </w:r>
            <w:r w:rsidR="00447628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2</w:t>
            </w:r>
            <w:r w:rsidR="00D913D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0</w:t>
            </w:r>
            <w:r w:rsidR="00E07AE8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</w:t>
            </w:r>
            <w:r w:rsidR="00407F82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6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года</w:t>
            </w:r>
            <w:r w:rsidR="00D913D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№ </w:t>
            </w:r>
            <w:r w:rsidR="0060697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17</w:t>
            </w:r>
            <w:r w:rsidR="00A428ED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-п</w:t>
            </w:r>
          </w:p>
        </w:tc>
      </w:tr>
      <w:tr w:rsidR="00407F82" w:rsidRPr="00D044E7" w:rsidTr="00BC1462">
        <w:tc>
          <w:tcPr>
            <w:tcW w:w="4643" w:type="dxa"/>
          </w:tcPr>
          <w:p w:rsidR="00407F82" w:rsidRPr="00D044E7" w:rsidRDefault="00407F82" w:rsidP="00407F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407F82" w:rsidRPr="00D044E7" w:rsidRDefault="00407F82" w:rsidP="00EB651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</w:tc>
      </w:tr>
    </w:tbl>
    <w:p w:rsidR="00F412BE" w:rsidRPr="00D044E7" w:rsidRDefault="00F412BE" w:rsidP="00E15F1C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</w:pPr>
      <w:bookmarkStart w:id="0" w:name="Par42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6976"/>
        <w:gridCol w:w="2410"/>
      </w:tblGrid>
      <w:tr w:rsidR="00451730" w:rsidRPr="00451730" w:rsidTr="00BC1462">
        <w:trPr>
          <w:trHeight w:val="1563"/>
        </w:trPr>
        <w:tc>
          <w:tcPr>
            <w:tcW w:w="9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7F82" w:rsidRDefault="001F1AC9" w:rsidP="0040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«</w:t>
            </w:r>
            <w:bookmarkStart w:id="1" w:name="_GoBack"/>
            <w:bookmarkEnd w:id="1"/>
            <w:r w:rsidR="00407F82"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Приложение</w:t>
            </w:r>
            <w:r w:rsidR="00407F82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1</w:t>
            </w:r>
            <w:r w:rsidR="00407F82"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</w:t>
            </w:r>
          </w:p>
          <w:p w:rsidR="00407F82" w:rsidRPr="00D044E7" w:rsidRDefault="00407F82" w:rsidP="0040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к постановлению администрации </w:t>
            </w:r>
          </w:p>
          <w:p w:rsidR="00407F82" w:rsidRPr="00D044E7" w:rsidRDefault="00407F82" w:rsidP="0040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алым</w:t>
            </w: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407F82" w:rsidRDefault="00407F82" w:rsidP="00407F8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01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апреля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19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года  № 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40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-п</w:t>
            </w:r>
          </w:p>
          <w:p w:rsidR="00407F82" w:rsidRDefault="00407F82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Стоимость услуг, предоставляемых согласно</w:t>
            </w:r>
          </w:p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 гарантированному перечню по погребению,</w:t>
            </w:r>
          </w:p>
          <w:p w:rsid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супругу, близким родственникам, иным родственникам, законному представителю или иному лицу, взявшему на себя обязанность осуществлять погребение умершего</w:t>
            </w:r>
          </w:p>
          <w:p w:rsidR="00447628" w:rsidRPr="00451730" w:rsidRDefault="00447628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51730" w:rsidRPr="00451730" w:rsidTr="00BC1462">
        <w:trPr>
          <w:trHeight w:val="315"/>
        </w:trPr>
        <w:tc>
          <w:tcPr>
            <w:tcW w:w="3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Сумма затрат, рублей</w:t>
            </w:r>
          </w:p>
        </w:tc>
      </w:tr>
      <w:tr w:rsidR="00451730" w:rsidRPr="00451730" w:rsidTr="00BC1462">
        <w:trPr>
          <w:trHeight w:val="483"/>
        </w:trPr>
        <w:tc>
          <w:tcPr>
            <w:tcW w:w="362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76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51730" w:rsidRPr="00451730" w:rsidTr="00BC1462">
        <w:trPr>
          <w:trHeight w:val="483"/>
        </w:trPr>
        <w:tc>
          <w:tcPr>
            <w:tcW w:w="362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76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51730" w:rsidRPr="00451730" w:rsidTr="00BC1462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976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451730" w:rsidRPr="00451730" w:rsidTr="00BC1462">
        <w:trPr>
          <w:trHeight w:val="718"/>
        </w:trPr>
        <w:tc>
          <w:tcPr>
            <w:tcW w:w="362" w:type="dxa"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76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формление документов, </w:t>
            </w:r>
          </w:p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еобходимых</w:t>
            </w:r>
            <w:proofErr w:type="gramEnd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ля погреб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51730" w:rsidRPr="00451730" w:rsidRDefault="001802FC" w:rsidP="00BC146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78</w:t>
            </w:r>
          </w:p>
        </w:tc>
      </w:tr>
      <w:tr w:rsidR="00451730" w:rsidRPr="00451730" w:rsidTr="00BC1462">
        <w:trPr>
          <w:trHeight w:val="900"/>
        </w:trPr>
        <w:tc>
          <w:tcPr>
            <w:tcW w:w="362" w:type="dxa"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76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редоставление и доставка гроба и других предметов, необходимых для погребения</w:t>
            </w:r>
            <w:r w:rsidR="00FF022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, облачение </w:t>
            </w:r>
            <w:r w:rsidR="009231A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ел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51730" w:rsidRPr="00451730" w:rsidRDefault="005B0BDD" w:rsidP="001802F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451730" w:rsidRPr="004517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="001802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6</w:t>
            </w:r>
          </w:p>
        </w:tc>
      </w:tr>
      <w:tr w:rsidR="00451730" w:rsidRPr="00451730" w:rsidTr="00BC1462">
        <w:trPr>
          <w:trHeight w:val="895"/>
        </w:trPr>
        <w:tc>
          <w:tcPr>
            <w:tcW w:w="362" w:type="dxa"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76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еревозка тела </w:t>
            </w:r>
            <w:r w:rsidR="005B0BD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(останков) </w:t>
            </w: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умершего </w:t>
            </w:r>
            <w:proofErr w:type="gramStart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а</w:t>
            </w:r>
            <w:proofErr w:type="gramEnd"/>
          </w:p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кладбище </w:t>
            </w:r>
            <w:r w:rsidR="00FF022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(в крематорий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51730" w:rsidRPr="00451730" w:rsidRDefault="001802FC" w:rsidP="00FF022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198</w:t>
            </w:r>
          </w:p>
        </w:tc>
      </w:tr>
      <w:tr w:rsidR="00451730" w:rsidRPr="00451730" w:rsidTr="00BC1462">
        <w:trPr>
          <w:trHeight w:val="728"/>
        </w:trPr>
        <w:tc>
          <w:tcPr>
            <w:tcW w:w="362" w:type="dxa"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76" w:type="dxa"/>
            <w:shd w:val="clear" w:color="auto" w:fill="auto"/>
            <w:noWrap/>
            <w:hideMark/>
          </w:tcPr>
          <w:p w:rsidR="00451730" w:rsidRPr="00451730" w:rsidRDefault="00451730" w:rsidP="00FF022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гребение (</w:t>
            </w:r>
            <w:r w:rsidR="00FF022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кремация с последующей выдачей урны с прахом</w:t>
            </w: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51730" w:rsidRPr="00451730" w:rsidRDefault="001802FC" w:rsidP="00FF022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536</w:t>
            </w:r>
          </w:p>
        </w:tc>
      </w:tr>
      <w:tr w:rsidR="00451730" w:rsidRPr="00451730" w:rsidTr="00BC1462">
        <w:trPr>
          <w:trHeight w:val="990"/>
        </w:trPr>
        <w:tc>
          <w:tcPr>
            <w:tcW w:w="362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976" w:type="dxa"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бщая стоимость гарантированного перечня услуг по погребению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51730" w:rsidRPr="00451730" w:rsidRDefault="001802FC" w:rsidP="00FF022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3 748</w:t>
            </w:r>
          </w:p>
        </w:tc>
      </w:tr>
    </w:tbl>
    <w:p w:rsidR="00DE465E" w:rsidRDefault="001F1AC9" w:rsidP="001F1AC9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»</w:t>
      </w: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4"/>
      </w:tblGrid>
      <w:tr w:rsidR="00451730" w:rsidRPr="00D044E7" w:rsidTr="00BC1462">
        <w:tc>
          <w:tcPr>
            <w:tcW w:w="4643" w:type="dxa"/>
          </w:tcPr>
          <w:p w:rsidR="00451730" w:rsidRPr="00D044E7" w:rsidRDefault="00451730" w:rsidP="000774D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034564" w:rsidRDefault="00451730" w:rsidP="0003456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Приложение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</w:t>
            </w:r>
          </w:p>
          <w:p w:rsidR="00451730" w:rsidRPr="00D044E7" w:rsidRDefault="00451730" w:rsidP="0003456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к </w:t>
            </w: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постановлению администрации </w:t>
            </w:r>
          </w:p>
          <w:p w:rsidR="00451730" w:rsidRPr="00D044E7" w:rsidRDefault="00451730" w:rsidP="0003456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сельского поселения 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алым</w:t>
            </w: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451730" w:rsidRPr="00D044E7" w:rsidRDefault="00451730" w:rsidP="001802F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от </w:t>
            </w:r>
            <w:r w:rsidR="009231AB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</w:t>
            </w:r>
            <w:r w:rsidR="001802FC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3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  <w:r w:rsidR="001802FC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января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2</w:t>
            </w:r>
            <w:r w:rsidR="00D913D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0</w:t>
            </w:r>
            <w:r w:rsidR="009231AB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</w:t>
            </w:r>
            <w:r w:rsidR="001802FC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6</w:t>
            </w:r>
            <w:r w:rsidR="00034564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года  № </w:t>
            </w:r>
            <w:r w:rsidR="0060697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17</w:t>
            </w:r>
            <w:r w:rsidR="00A428ED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-п</w:t>
            </w:r>
          </w:p>
        </w:tc>
      </w:tr>
    </w:tbl>
    <w:p w:rsidR="00451730" w:rsidRDefault="00451730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7117"/>
        <w:gridCol w:w="2268"/>
      </w:tblGrid>
      <w:tr w:rsidR="00451730" w:rsidRPr="00451730" w:rsidTr="009231AB">
        <w:trPr>
          <w:trHeight w:val="1563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2FC" w:rsidRDefault="001F1AC9" w:rsidP="001802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«</w:t>
            </w:r>
            <w:r w:rsidR="001802FC"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Приложение</w:t>
            </w:r>
            <w:r w:rsidR="001802FC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  <w:r w:rsidR="001802FC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</w:t>
            </w:r>
            <w:r w:rsidR="001802FC"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</w:t>
            </w:r>
          </w:p>
          <w:p w:rsidR="001802FC" w:rsidRPr="00D044E7" w:rsidRDefault="001802FC" w:rsidP="001802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к постановлению администрации </w:t>
            </w:r>
          </w:p>
          <w:p w:rsidR="001802FC" w:rsidRPr="00D044E7" w:rsidRDefault="001802FC" w:rsidP="001802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алым</w:t>
            </w: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1802FC" w:rsidRDefault="001802FC" w:rsidP="001802F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01 апреля 2019 года  № 40-п</w:t>
            </w:r>
          </w:p>
          <w:p w:rsidR="001802FC" w:rsidRDefault="001802FC" w:rsidP="001802F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1802FC" w:rsidRDefault="00451730" w:rsidP="001802F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1802FC" w:rsidRDefault="001802FC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 Стоимость услуг, предоставляемых согласно гарантированному перечню по погребению при отсутствии супруга, близких родственников, иных родственников, законных представителей или иных лиц, взявших на себя обязанность осуществить погребение</w:t>
            </w:r>
          </w:p>
          <w:p w:rsidR="009231AB" w:rsidRDefault="009231AB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447628" w:rsidRPr="00451730" w:rsidRDefault="00447628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51730" w:rsidRPr="00451730" w:rsidTr="009231AB">
        <w:trPr>
          <w:trHeight w:val="315"/>
        </w:trPr>
        <w:tc>
          <w:tcPr>
            <w:tcW w:w="3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Сумма затрат, рублей</w:t>
            </w:r>
          </w:p>
        </w:tc>
      </w:tr>
      <w:tr w:rsidR="00451730" w:rsidRPr="00451730" w:rsidTr="009231AB">
        <w:trPr>
          <w:trHeight w:val="483"/>
        </w:trPr>
        <w:tc>
          <w:tcPr>
            <w:tcW w:w="362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117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51730" w:rsidRPr="00451730" w:rsidTr="009231AB">
        <w:trPr>
          <w:trHeight w:val="483"/>
        </w:trPr>
        <w:tc>
          <w:tcPr>
            <w:tcW w:w="362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117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51730" w:rsidRPr="00451730" w:rsidTr="009231AB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117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51730" w:rsidRPr="00451730" w:rsidRDefault="00451730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9231AB" w:rsidRPr="00451730" w:rsidTr="009231AB">
        <w:trPr>
          <w:trHeight w:val="718"/>
        </w:trPr>
        <w:tc>
          <w:tcPr>
            <w:tcW w:w="362" w:type="dxa"/>
            <w:shd w:val="clear" w:color="auto" w:fill="auto"/>
            <w:hideMark/>
          </w:tcPr>
          <w:p w:rsidR="009231AB" w:rsidRPr="00451730" w:rsidRDefault="009231AB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17" w:type="dxa"/>
            <w:shd w:val="clear" w:color="auto" w:fill="auto"/>
            <w:noWrap/>
            <w:hideMark/>
          </w:tcPr>
          <w:p w:rsidR="009231AB" w:rsidRPr="00451730" w:rsidRDefault="009231AB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формление документов, </w:t>
            </w:r>
          </w:p>
          <w:p w:rsidR="009231AB" w:rsidRPr="00451730" w:rsidRDefault="009231AB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еобходимых</w:t>
            </w:r>
            <w:proofErr w:type="gramEnd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ля погреб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31AB" w:rsidRPr="00451730" w:rsidRDefault="001802FC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78</w:t>
            </w:r>
          </w:p>
        </w:tc>
      </w:tr>
      <w:tr w:rsidR="001802FC" w:rsidRPr="00451730" w:rsidTr="009231AB">
        <w:trPr>
          <w:trHeight w:val="718"/>
        </w:trPr>
        <w:tc>
          <w:tcPr>
            <w:tcW w:w="362" w:type="dxa"/>
            <w:shd w:val="clear" w:color="auto" w:fill="auto"/>
          </w:tcPr>
          <w:p w:rsidR="001802FC" w:rsidRPr="00451730" w:rsidRDefault="001802FC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17" w:type="dxa"/>
            <w:shd w:val="clear" w:color="auto" w:fill="auto"/>
            <w:noWrap/>
          </w:tcPr>
          <w:p w:rsidR="001802FC" w:rsidRPr="00451730" w:rsidRDefault="001802FC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лачение тела</w:t>
            </w:r>
          </w:p>
        </w:tc>
        <w:tc>
          <w:tcPr>
            <w:tcW w:w="2268" w:type="dxa"/>
            <w:shd w:val="clear" w:color="auto" w:fill="auto"/>
            <w:noWrap/>
          </w:tcPr>
          <w:p w:rsidR="001802FC" w:rsidRDefault="001802FC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98</w:t>
            </w:r>
          </w:p>
        </w:tc>
      </w:tr>
      <w:tr w:rsidR="009231AB" w:rsidRPr="00451730" w:rsidTr="009231AB">
        <w:trPr>
          <w:trHeight w:val="900"/>
        </w:trPr>
        <w:tc>
          <w:tcPr>
            <w:tcW w:w="362" w:type="dxa"/>
            <w:shd w:val="clear" w:color="auto" w:fill="auto"/>
            <w:hideMark/>
          </w:tcPr>
          <w:p w:rsidR="009231AB" w:rsidRPr="00451730" w:rsidRDefault="001F1AC9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17" w:type="dxa"/>
            <w:shd w:val="clear" w:color="auto" w:fill="auto"/>
            <w:noWrap/>
            <w:hideMark/>
          </w:tcPr>
          <w:p w:rsidR="009231AB" w:rsidRPr="00451730" w:rsidRDefault="009231AB" w:rsidP="001802F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редоставление гроб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31AB" w:rsidRPr="00451730" w:rsidRDefault="001802FC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85</w:t>
            </w:r>
          </w:p>
        </w:tc>
      </w:tr>
      <w:tr w:rsidR="009231AB" w:rsidRPr="00451730" w:rsidTr="009231AB">
        <w:trPr>
          <w:trHeight w:val="895"/>
        </w:trPr>
        <w:tc>
          <w:tcPr>
            <w:tcW w:w="362" w:type="dxa"/>
            <w:shd w:val="clear" w:color="auto" w:fill="auto"/>
            <w:hideMark/>
          </w:tcPr>
          <w:p w:rsidR="009231AB" w:rsidRPr="00451730" w:rsidRDefault="001F1AC9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117" w:type="dxa"/>
            <w:shd w:val="clear" w:color="auto" w:fill="auto"/>
            <w:noWrap/>
            <w:hideMark/>
          </w:tcPr>
          <w:p w:rsidR="009231AB" w:rsidRPr="00451730" w:rsidRDefault="009231AB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еревозк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мершего</w:t>
            </w:r>
            <w:proofErr w:type="gramEnd"/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на</w:t>
            </w:r>
          </w:p>
          <w:p w:rsidR="009231AB" w:rsidRPr="00451730" w:rsidRDefault="009231AB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кладбищ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(в крематорий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31AB" w:rsidRPr="00451730" w:rsidRDefault="001802FC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951</w:t>
            </w:r>
          </w:p>
        </w:tc>
      </w:tr>
      <w:tr w:rsidR="009231AB" w:rsidRPr="00451730" w:rsidTr="009231AB">
        <w:trPr>
          <w:trHeight w:val="728"/>
        </w:trPr>
        <w:tc>
          <w:tcPr>
            <w:tcW w:w="362" w:type="dxa"/>
            <w:shd w:val="clear" w:color="auto" w:fill="auto"/>
            <w:hideMark/>
          </w:tcPr>
          <w:p w:rsidR="009231AB" w:rsidRPr="00451730" w:rsidRDefault="001F1AC9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117" w:type="dxa"/>
            <w:shd w:val="clear" w:color="auto" w:fill="auto"/>
            <w:noWrap/>
            <w:hideMark/>
          </w:tcPr>
          <w:p w:rsidR="009231AB" w:rsidRPr="00451730" w:rsidRDefault="009231AB" w:rsidP="001802F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огребение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31AB" w:rsidRPr="00451730" w:rsidRDefault="001F1AC9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536</w:t>
            </w:r>
          </w:p>
        </w:tc>
      </w:tr>
      <w:tr w:rsidR="009231AB" w:rsidRPr="00451730" w:rsidTr="009231AB">
        <w:trPr>
          <w:trHeight w:val="990"/>
        </w:trPr>
        <w:tc>
          <w:tcPr>
            <w:tcW w:w="362" w:type="dxa"/>
            <w:shd w:val="clear" w:color="auto" w:fill="auto"/>
            <w:noWrap/>
            <w:hideMark/>
          </w:tcPr>
          <w:p w:rsidR="009231AB" w:rsidRPr="00451730" w:rsidRDefault="001F1AC9" w:rsidP="0045173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117" w:type="dxa"/>
            <w:shd w:val="clear" w:color="auto" w:fill="auto"/>
            <w:hideMark/>
          </w:tcPr>
          <w:p w:rsidR="009231AB" w:rsidRPr="00451730" w:rsidRDefault="009231AB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517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бщая стоимость гарантированного перечня услуг по погребению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231AB" w:rsidRPr="00451730" w:rsidRDefault="001F1AC9" w:rsidP="00417F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3 748</w:t>
            </w:r>
          </w:p>
        </w:tc>
      </w:tr>
    </w:tbl>
    <w:p w:rsidR="00451730" w:rsidRPr="00780750" w:rsidRDefault="001F1AC9" w:rsidP="001F1AC9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»</w:t>
      </w:r>
    </w:p>
    <w:sectPr w:rsidR="00451730" w:rsidRPr="00780750" w:rsidSect="00451730">
      <w:headerReference w:type="default" r:id="rId10"/>
      <w:pgSz w:w="11906" w:h="16838"/>
      <w:pgMar w:top="1134" w:right="707" w:bottom="709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09" w:rsidRDefault="006D4309" w:rsidP="00450622">
      <w:pPr>
        <w:spacing w:after="0" w:line="240" w:lineRule="auto"/>
      </w:pPr>
      <w:r>
        <w:separator/>
      </w:r>
    </w:p>
  </w:endnote>
  <w:endnote w:type="continuationSeparator" w:id="0">
    <w:p w:rsidR="006D4309" w:rsidRDefault="006D430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09" w:rsidRDefault="006D4309" w:rsidP="00450622">
      <w:pPr>
        <w:spacing w:after="0" w:line="240" w:lineRule="auto"/>
      </w:pPr>
      <w:r>
        <w:separator/>
      </w:r>
    </w:p>
  </w:footnote>
  <w:footnote w:type="continuationSeparator" w:id="0">
    <w:p w:rsidR="006D4309" w:rsidRDefault="006D430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3950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C9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34564"/>
    <w:rsid w:val="00042EB5"/>
    <w:rsid w:val="0004488C"/>
    <w:rsid w:val="0004507C"/>
    <w:rsid w:val="00045097"/>
    <w:rsid w:val="000507EB"/>
    <w:rsid w:val="00054F6E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1EE9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02FC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1AC9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4F7B"/>
    <w:rsid w:val="0030748A"/>
    <w:rsid w:val="00313A2D"/>
    <w:rsid w:val="00315DCE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2E9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46FC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07F82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7628"/>
    <w:rsid w:val="00450622"/>
    <w:rsid w:val="004510FF"/>
    <w:rsid w:val="00451730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61DE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5AA5"/>
    <w:rsid w:val="004F6FA9"/>
    <w:rsid w:val="004F7FEF"/>
    <w:rsid w:val="00502259"/>
    <w:rsid w:val="00505B42"/>
    <w:rsid w:val="00507D5E"/>
    <w:rsid w:val="00511425"/>
    <w:rsid w:val="00512049"/>
    <w:rsid w:val="005128AD"/>
    <w:rsid w:val="00516F41"/>
    <w:rsid w:val="00526C37"/>
    <w:rsid w:val="00535D65"/>
    <w:rsid w:val="00541072"/>
    <w:rsid w:val="005439FD"/>
    <w:rsid w:val="0055015E"/>
    <w:rsid w:val="0055063B"/>
    <w:rsid w:val="00551550"/>
    <w:rsid w:val="00551FFF"/>
    <w:rsid w:val="0055288D"/>
    <w:rsid w:val="00553AF8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4DC6"/>
    <w:rsid w:val="005A6440"/>
    <w:rsid w:val="005B0BDD"/>
    <w:rsid w:val="005B143D"/>
    <w:rsid w:val="005B2D62"/>
    <w:rsid w:val="005B3063"/>
    <w:rsid w:val="005C1F92"/>
    <w:rsid w:val="005C463A"/>
    <w:rsid w:val="005C46B9"/>
    <w:rsid w:val="005C69A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06977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309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0750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4F36"/>
    <w:rsid w:val="007B572A"/>
    <w:rsid w:val="007B769E"/>
    <w:rsid w:val="007B7B90"/>
    <w:rsid w:val="007C0DA7"/>
    <w:rsid w:val="007C3904"/>
    <w:rsid w:val="007D0373"/>
    <w:rsid w:val="007D4895"/>
    <w:rsid w:val="007D6C91"/>
    <w:rsid w:val="007E3596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06EF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3A2"/>
    <w:rsid w:val="008B3F9B"/>
    <w:rsid w:val="008B7153"/>
    <w:rsid w:val="008C2728"/>
    <w:rsid w:val="008C30D2"/>
    <w:rsid w:val="008C6EFA"/>
    <w:rsid w:val="008D7634"/>
    <w:rsid w:val="008E4E8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1AB"/>
    <w:rsid w:val="00923805"/>
    <w:rsid w:val="00924419"/>
    <w:rsid w:val="00926E6B"/>
    <w:rsid w:val="00927BC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2F87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777"/>
    <w:rsid w:val="009E6D42"/>
    <w:rsid w:val="009F0033"/>
    <w:rsid w:val="009F20BB"/>
    <w:rsid w:val="009F39C5"/>
    <w:rsid w:val="00A022C4"/>
    <w:rsid w:val="00A16186"/>
    <w:rsid w:val="00A17DE9"/>
    <w:rsid w:val="00A20F4D"/>
    <w:rsid w:val="00A24CD0"/>
    <w:rsid w:val="00A27035"/>
    <w:rsid w:val="00A30522"/>
    <w:rsid w:val="00A32800"/>
    <w:rsid w:val="00A33F74"/>
    <w:rsid w:val="00A35813"/>
    <w:rsid w:val="00A428ED"/>
    <w:rsid w:val="00A457B9"/>
    <w:rsid w:val="00A5119C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462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68C9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CF7FA7"/>
    <w:rsid w:val="00D00A3B"/>
    <w:rsid w:val="00D02FE7"/>
    <w:rsid w:val="00D044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13D7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07AE8"/>
    <w:rsid w:val="00E105DB"/>
    <w:rsid w:val="00E12784"/>
    <w:rsid w:val="00E12ACF"/>
    <w:rsid w:val="00E14F6E"/>
    <w:rsid w:val="00E15F1C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B651D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0CF8"/>
    <w:rsid w:val="00F11BB3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98C6-CFCE-47F1-96BE-9556267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RePack by Diakov</cp:lastModifiedBy>
  <cp:revision>11</cp:revision>
  <cp:lastPrinted>2021-12-28T12:00:00Z</cp:lastPrinted>
  <dcterms:created xsi:type="dcterms:W3CDTF">2018-09-03T11:47:00Z</dcterms:created>
  <dcterms:modified xsi:type="dcterms:W3CDTF">2026-01-29T09:23:00Z</dcterms:modified>
</cp:coreProperties>
</file>